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2A" w:rsidRPr="006031C5" w:rsidRDefault="00301EEB" w:rsidP="00301EEB">
      <w:pPr>
        <w:shd w:val="clear" w:color="auto" w:fill="0D4923"/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cadastro corretor - pessoa juridica </w:t>
      </w:r>
    </w:p>
    <w:p w:rsidR="00EF542A" w:rsidRDefault="00C12CED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RAZÃO </w:t>
      </w:r>
      <w:r w:rsidR="00CD5B4B">
        <w:t xml:space="preserve">SOCIAL: </w:t>
      </w:r>
      <w:r w:rsidR="00546676">
        <w:tab/>
      </w:r>
      <w:r>
        <w:tab/>
      </w:r>
      <w:r>
        <w:tab/>
      </w:r>
      <w:r>
        <w:tab/>
      </w:r>
      <w:r>
        <w:tab/>
        <w:t>CNPJ/CPF:</w:t>
      </w:r>
      <w:r w:rsidR="00CD5B4B">
        <w:t xml:space="preserve"> </w:t>
      </w:r>
    </w:p>
    <w:p w:rsidR="00F5666C" w:rsidRDefault="0011205B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I.ESTADUAL: </w:t>
      </w:r>
      <w:r>
        <w:tab/>
      </w:r>
      <w:r w:rsidR="00F5666C">
        <w:tab/>
      </w:r>
      <w:r w:rsidR="00F5666C">
        <w:tab/>
      </w:r>
      <w:r w:rsidR="00F5666C">
        <w:tab/>
      </w:r>
      <w:r w:rsidR="00F5666C">
        <w:tab/>
      </w:r>
      <w:r w:rsidR="00F5666C">
        <w:tab/>
        <w:t>I.MUNICIPAL:</w:t>
      </w:r>
    </w:p>
    <w:p w:rsidR="00F5666C" w:rsidRDefault="0011205B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CEP: </w:t>
      </w:r>
      <w:r>
        <w:tab/>
      </w:r>
      <w:r w:rsidR="00F5666C">
        <w:tab/>
      </w:r>
      <w:r w:rsidR="00F5666C">
        <w:tab/>
      </w:r>
      <w:r w:rsidR="00472FC3">
        <w:tab/>
      </w:r>
      <w:r w:rsidR="00472FC3">
        <w:tab/>
      </w:r>
      <w:r w:rsidR="00472FC3">
        <w:tab/>
      </w:r>
      <w:r w:rsidR="00472FC3">
        <w:tab/>
      </w:r>
      <w:r>
        <w:t xml:space="preserve">ENDEREÇO: </w:t>
      </w:r>
      <w:r>
        <w:tab/>
      </w:r>
      <w:r w:rsidR="000A01FF">
        <w:tab/>
      </w:r>
      <w:r w:rsidR="000A01FF">
        <w:tab/>
        <w:t xml:space="preserve">                             N°</w:t>
      </w:r>
      <w:r w:rsidR="00546676">
        <w:t xml:space="preserve">  </w:t>
      </w:r>
      <w:r w:rsidR="000A01FF">
        <w:tab/>
      </w:r>
    </w:p>
    <w:p w:rsidR="00F5666C" w:rsidRDefault="0011205B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COMPLEMENTO: </w:t>
      </w:r>
      <w:r>
        <w:tab/>
      </w:r>
      <w:r w:rsidR="00F5666C">
        <w:tab/>
      </w:r>
      <w:r w:rsidR="00F5666C">
        <w:tab/>
      </w:r>
      <w:r w:rsidR="00F5666C">
        <w:tab/>
      </w:r>
      <w:r w:rsidR="00F5666C">
        <w:tab/>
        <w:t>BAIRRO:</w:t>
      </w:r>
    </w:p>
    <w:p w:rsidR="00F5666C" w:rsidRDefault="00F5666C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ESTADO: </w:t>
      </w:r>
      <w:r>
        <w:tab/>
      </w:r>
      <w:r>
        <w:tab/>
      </w:r>
      <w:r>
        <w:tab/>
      </w:r>
      <w:r>
        <w:tab/>
      </w:r>
      <w:r>
        <w:tab/>
      </w:r>
      <w:r>
        <w:tab/>
        <w:t>MUNICÍPIO:</w:t>
      </w:r>
    </w:p>
    <w:p w:rsidR="006A7FB3" w:rsidRDefault="00A012EF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E-MAIL: </w:t>
      </w:r>
      <w:r>
        <w:tab/>
      </w:r>
      <w:r w:rsidR="00F5666C">
        <w:tab/>
      </w:r>
      <w:r w:rsidR="006A7FB3">
        <w:t xml:space="preserve">                                                                                                       SITE:</w:t>
      </w:r>
    </w:p>
    <w:p w:rsidR="006A7FB3" w:rsidRDefault="006A7FB3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>FONE</w:t>
      </w:r>
      <w:r w:rsidR="00E235FD">
        <w:t xml:space="preserve">1: </w:t>
      </w:r>
      <w:r w:rsidR="00E235FD">
        <w:tab/>
      </w:r>
      <w:r>
        <w:tab/>
      </w:r>
      <w:r>
        <w:tab/>
      </w:r>
      <w:r>
        <w:tab/>
      </w:r>
      <w:r>
        <w:tab/>
        <w:t>FONE</w:t>
      </w:r>
      <w:r w:rsidR="00E235FD">
        <w:t xml:space="preserve">2: </w:t>
      </w:r>
      <w:r w:rsidR="00E235FD">
        <w:tab/>
      </w:r>
      <w:r>
        <w:tab/>
      </w:r>
      <w:r>
        <w:tab/>
      </w:r>
      <w:r>
        <w:tab/>
      </w:r>
      <w:r>
        <w:tab/>
      </w:r>
      <w:r w:rsidR="00E235FD">
        <w:t>FAX:</w:t>
      </w:r>
      <w:r w:rsidR="00F5666C">
        <w:tab/>
      </w:r>
    </w:p>
    <w:p w:rsidR="00F5666C" w:rsidRDefault="00F5666C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>Nº DE FUNCIONÁRIOS:</w:t>
      </w:r>
    </w:p>
    <w:p w:rsidR="00F5666C" w:rsidRDefault="00511373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>SUSEP:</w:t>
      </w:r>
    </w:p>
    <w:p w:rsidR="00FB61BE" w:rsidRPr="00D604B9" w:rsidRDefault="00C76DE8" w:rsidP="00D604B9">
      <w:pPr>
        <w:pBdr>
          <w:bottom w:val="single" w:sz="4" w:space="1" w:color="auto"/>
          <w:between w:val="single" w:sz="4" w:space="1" w:color="auto"/>
        </w:pBdr>
        <w:spacing w:after="0"/>
      </w:pPr>
      <w:r w:rsidRPr="00C76DE8">
        <w:t xml:space="preserve">BANCO:                      </w:t>
      </w:r>
      <w:r w:rsidR="001437A7">
        <w:t xml:space="preserve">                      AGÊNCIA: </w:t>
      </w:r>
      <w:r w:rsidR="001437A7">
        <w:tab/>
        <w:t xml:space="preserve">          -</w:t>
      </w:r>
      <w:r w:rsidRPr="00C76DE8">
        <w:tab/>
      </w:r>
      <w:r w:rsidR="001437A7">
        <w:t xml:space="preserve">        </w:t>
      </w:r>
      <w:r w:rsidR="001437A7">
        <w:tab/>
      </w:r>
      <w:r w:rsidR="001437A7">
        <w:tab/>
      </w:r>
      <w:r w:rsidRPr="00C76DE8">
        <w:t>CONTA:</w:t>
      </w:r>
      <w:r w:rsidR="0093406C">
        <w:t xml:space="preserve">                   </w:t>
      </w:r>
      <w:r w:rsidR="001437A7">
        <w:t>-</w:t>
      </w:r>
      <w:r w:rsidR="0093406C">
        <w:t xml:space="preserve">  </w:t>
      </w:r>
      <w:r w:rsidR="00E56C71">
        <w:tab/>
      </w:r>
      <w:r w:rsidR="00D604B9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orma</w:t>
      </w:r>
      <w:r w:rsidR="00FB61BE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ento</w:t>
      </w:r>
    </w:p>
    <w:p w:rsidR="00C12CED" w:rsidRPr="006031C5" w:rsidRDefault="00C12CED" w:rsidP="00301EEB">
      <w:pPr>
        <w:shd w:val="clear" w:color="auto" w:fill="0D4923"/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CADASTRO </w:t>
      </w:r>
      <w:r w:rsidR="00301EEB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URANET SISTEMA</w:t>
      </w:r>
      <w:r w:rsidR="00B66F2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DE COTAÇÃO 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– </w:t>
      </w:r>
      <w:r w:rsidR="00A012EF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produtor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1</w:t>
      </w:r>
    </w:p>
    <w:p w:rsidR="00C12CED" w:rsidRDefault="00C12CED" w:rsidP="00301EEB">
      <w:pPr>
        <w:pBdr>
          <w:bottom w:val="single" w:sz="4" w:space="1" w:color="auto"/>
          <w:between w:val="single" w:sz="4" w:space="1" w:color="auto"/>
        </w:pBdr>
        <w:tabs>
          <w:tab w:val="left" w:pos="2655"/>
        </w:tabs>
        <w:spacing w:after="0"/>
      </w:pPr>
      <w:r>
        <w:t xml:space="preserve">NOME COMPLETO:   </w:t>
      </w:r>
      <w:r w:rsidR="00301EEB"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SUS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E-MAIL</w:t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FONE 1</w:t>
      </w:r>
      <w:r>
        <w:tab/>
      </w:r>
      <w:r>
        <w:tab/>
      </w:r>
      <w:r>
        <w:tab/>
      </w:r>
      <w:r>
        <w:tab/>
        <w:t xml:space="preserve">FONE2 </w:t>
      </w:r>
    </w:p>
    <w:p w:rsidR="00C12CED" w:rsidRPr="006031C5" w:rsidRDefault="00301EEB" w:rsidP="00301EEB">
      <w:pPr>
        <w:shd w:val="clear" w:color="auto" w:fill="0D4923"/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CADASTRO URANET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</w:t>
      </w:r>
      <w:r w:rsidR="00B66F2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SISTEMA DE COTAÇÃO 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– </w:t>
      </w:r>
      <w:r w:rsidR="00A012EF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produtor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2</w:t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NOME COMPLETO:</w:t>
      </w:r>
      <w:r>
        <w:tab/>
      </w:r>
      <w:r>
        <w:tab/>
      </w:r>
      <w:r>
        <w:tab/>
      </w:r>
      <w:r>
        <w:tab/>
      </w:r>
      <w: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CPF:</w:t>
      </w:r>
      <w: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E-MAIL: </w:t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FONE 1:                                                          FONE 2:</w:t>
      </w:r>
    </w:p>
    <w:p w:rsidR="00C12CED" w:rsidRPr="006031C5" w:rsidRDefault="006B2ED4" w:rsidP="00301EEB">
      <w:pPr>
        <w:shd w:val="clear" w:color="auto" w:fill="0D4923"/>
        <w:tabs>
          <w:tab w:val="right" w:pos="10466"/>
        </w:tabs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CADASTRO URANET </w:t>
      </w:r>
      <w:r w:rsidR="00B66F2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SISTEMA DE COTAÇÃO </w:t>
      </w: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– </w:t>
      </w:r>
      <w:r w:rsidR="00A012EF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produtor</w:t>
      </w: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3</w:t>
      </w:r>
      <w:r w:rsidR="00301EEB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NOME COMPLE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CPF:</w:t>
      </w:r>
      <w:r>
        <w:tab/>
      </w:r>
    </w:p>
    <w:p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E-MAIL:</w:t>
      </w:r>
    </w:p>
    <w:p w:rsidR="00D604B9" w:rsidRDefault="00C12CED" w:rsidP="00301EEB">
      <w:pPr>
        <w:pBdr>
          <w:bottom w:val="single" w:sz="4" w:space="1" w:color="auto"/>
          <w:between w:val="single" w:sz="4" w:space="1" w:color="auto"/>
        </w:pBdr>
        <w:spacing w:after="0"/>
      </w:pPr>
      <w:r>
        <w:t>FONE 1:                                                            FONE 2</w:t>
      </w:r>
      <w:r w:rsidR="00D604B9">
        <w:t xml:space="preserve">        </w:t>
      </w:r>
      <w:r w:rsidR="00D604B9">
        <w:tab/>
      </w:r>
    </w:p>
    <w:p w:rsidR="00D604B9" w:rsidRPr="00301EEB" w:rsidRDefault="00301EEB" w:rsidP="00301EEB">
      <w:pPr>
        <w:shd w:val="clear" w:color="auto" w:fill="0D4923"/>
        <w:tabs>
          <w:tab w:val="right" w:pos="10466"/>
        </w:tabs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Documentos obrigatórios para cadastro (cópia simples)</w:t>
      </w: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ab/>
      </w:r>
    </w:p>
    <w:p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CONTRATO SOCIAL</w:t>
      </w:r>
    </w:p>
    <w:p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CNPJ ATUALIZADO</w:t>
      </w:r>
    </w:p>
    <w:p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INSCRIÇÃO MUNICIPAL</w:t>
      </w:r>
    </w:p>
    <w:p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HABILITAÇÃO SUSEP</w:t>
      </w:r>
    </w:p>
    <w:p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COMPROVANTE BANCÁRIO (CÓPIA DA FOLHA DE CHEQUE OU CARTÃO)</w:t>
      </w:r>
    </w:p>
    <w:p w:rsidR="00301EEB" w:rsidRPr="00CD5B4B" w:rsidRDefault="00CD5B4B" w:rsidP="00FA2D2C">
      <w:pPr>
        <w:pStyle w:val="PargrafodaLista"/>
        <w:numPr>
          <w:ilvl w:val="0"/>
          <w:numId w:val="1"/>
        </w:numPr>
        <w:pBdr>
          <w:bottom w:val="single" w:sz="12" w:space="1" w:color="auto"/>
        </w:pBdr>
        <w:tabs>
          <w:tab w:val="left" w:pos="8955"/>
        </w:tabs>
        <w:spacing w:after="0"/>
        <w:rPr>
          <w:b/>
        </w:rPr>
      </w:pPr>
      <w:r w:rsidRPr="00CD5B4B">
        <w:rPr>
          <w:b/>
        </w:rPr>
        <w:t>DECLARAÇÃO SIMPLES NACIONAL (SE OPTOU PELO SIMPLES)</w:t>
      </w:r>
    </w:p>
    <w:p w:rsidR="00301EEB" w:rsidRDefault="00301EEB" w:rsidP="00301EEB">
      <w:pPr>
        <w:pStyle w:val="PargrafodaLista"/>
        <w:tabs>
          <w:tab w:val="left" w:pos="8955"/>
        </w:tabs>
        <w:spacing w:after="0"/>
      </w:pPr>
    </w:p>
    <w:p w:rsidR="00301EEB" w:rsidRDefault="00301EEB" w:rsidP="00301EEB">
      <w:pPr>
        <w:pStyle w:val="PargrafodaLista"/>
        <w:tabs>
          <w:tab w:val="left" w:pos="8955"/>
        </w:tabs>
        <w:spacing w:after="0"/>
      </w:pPr>
    </w:p>
    <w:p w:rsidR="00CD5B4B" w:rsidRDefault="00CD5B4B" w:rsidP="00301EEB">
      <w:pPr>
        <w:pStyle w:val="PargrafodaLista"/>
        <w:tabs>
          <w:tab w:val="left" w:pos="8955"/>
        </w:tabs>
        <w:spacing w:after="0"/>
      </w:pPr>
    </w:p>
    <w:p w:rsidR="00CD5B4B" w:rsidRDefault="00CD5B4B" w:rsidP="00301EEB">
      <w:pPr>
        <w:pStyle w:val="PargrafodaLista"/>
        <w:tabs>
          <w:tab w:val="left" w:pos="8955"/>
        </w:tabs>
        <w:spacing w:after="0"/>
      </w:pPr>
    </w:p>
    <w:p w:rsidR="00301EEB" w:rsidRDefault="00301EEB" w:rsidP="00301EEB">
      <w:pPr>
        <w:pStyle w:val="PargrafodaLista"/>
        <w:tabs>
          <w:tab w:val="left" w:pos="8955"/>
        </w:tabs>
        <w:spacing w:after="0"/>
      </w:pPr>
    </w:p>
    <w:p w:rsidR="00301EEB" w:rsidRDefault="00CD5B4B" w:rsidP="00CD5B4B">
      <w:pPr>
        <w:tabs>
          <w:tab w:val="left" w:pos="8955"/>
        </w:tabs>
        <w:spacing w:after="0"/>
      </w:pPr>
      <w:r>
        <w:rPr>
          <w:b/>
        </w:rPr>
        <w:t>______</w:t>
      </w:r>
      <w:r w:rsidR="00301EEB" w:rsidRPr="00CD5B4B">
        <w:rPr>
          <w:b/>
        </w:rPr>
        <w:t>_______________, de_________, de________</w:t>
      </w:r>
      <w:r w:rsidR="00301EEB">
        <w:t>_                                                  _______________________</w:t>
      </w:r>
    </w:p>
    <w:p w:rsidR="00301EEB" w:rsidRPr="00CD5B4B" w:rsidRDefault="00301EEB" w:rsidP="00301EEB">
      <w:pPr>
        <w:tabs>
          <w:tab w:val="left" w:pos="8955"/>
        </w:tabs>
        <w:spacing w:after="0"/>
        <w:rPr>
          <w:b/>
        </w:rPr>
      </w:pPr>
      <w:r w:rsidRPr="00CD5B4B">
        <w:rPr>
          <w:b/>
        </w:rPr>
        <w:t xml:space="preserve">                                                                                                                                                          Assinatura Responsável</w:t>
      </w:r>
    </w:p>
    <w:p w:rsidR="00FE0AA7" w:rsidRDefault="00D604B9" w:rsidP="00D604B9">
      <w:pPr>
        <w:tabs>
          <w:tab w:val="left" w:pos="8955"/>
        </w:tabs>
      </w:pPr>
      <w:r>
        <w:tab/>
      </w:r>
    </w:p>
    <w:p w:rsidR="00534CA6" w:rsidRDefault="00534CA6" w:rsidP="00D604B9">
      <w:pPr>
        <w:tabs>
          <w:tab w:val="left" w:pos="8955"/>
        </w:tabs>
        <w:rPr>
          <w:b/>
        </w:rPr>
      </w:pPr>
      <w:r w:rsidRPr="00534CA6">
        <w:rPr>
          <w:b/>
        </w:rPr>
        <w:t>CAMPOS ALVES ASSESSORIA EM NEGÓCIOS (GOIÁS)</w:t>
      </w:r>
      <w:bookmarkStart w:id="0" w:name="_GoBack"/>
      <w:bookmarkEnd w:id="0"/>
    </w:p>
    <w:sectPr w:rsidR="00534CA6" w:rsidSect="00D604B9">
      <w:headerReference w:type="default" r:id="rId9"/>
      <w:footerReference w:type="default" r:id="rId10"/>
      <w:pgSz w:w="11906" w:h="16838"/>
      <w:pgMar w:top="-851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DA" w:rsidRDefault="00DA55DA" w:rsidP="006031C5">
      <w:pPr>
        <w:spacing w:after="0" w:line="240" w:lineRule="auto"/>
      </w:pPr>
      <w:r>
        <w:separator/>
      </w:r>
    </w:p>
  </w:endnote>
  <w:endnote w:type="continuationSeparator" w:id="0">
    <w:p w:rsidR="00DA55DA" w:rsidRDefault="00DA55DA" w:rsidP="0060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4" w:rsidRPr="002C4B04" w:rsidRDefault="002C4B04" w:rsidP="002C4B04">
    <w:pPr>
      <w:tabs>
        <w:tab w:val="left" w:pos="8955"/>
      </w:tabs>
      <w:rPr>
        <w:b/>
      </w:rPr>
    </w:pPr>
    <w:r>
      <w:rPr>
        <w:b/>
      </w:rPr>
      <w:t xml:space="preserve">Devolver para: </w:t>
    </w:r>
    <w:hyperlink r:id="rId1" w:history="1">
      <w:r w:rsidRPr="000B5928">
        <w:rPr>
          <w:rStyle w:val="Hyperlink"/>
          <w:b/>
        </w:rPr>
        <w:t>camposalves@camposalvesseguros.com.br</w:t>
      </w:r>
    </w:hyperlink>
    <w:r>
      <w:rPr>
        <w:b/>
      </w:rPr>
      <w:t xml:space="preserve"> </w:t>
    </w:r>
  </w:p>
  <w:p w:rsidR="006B2ED4" w:rsidRDefault="006B2E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DA" w:rsidRDefault="00DA55DA" w:rsidP="006031C5">
      <w:pPr>
        <w:spacing w:after="0" w:line="240" w:lineRule="auto"/>
      </w:pPr>
      <w:r>
        <w:separator/>
      </w:r>
    </w:p>
  </w:footnote>
  <w:footnote w:type="continuationSeparator" w:id="0">
    <w:p w:rsidR="00DA55DA" w:rsidRDefault="00DA55DA" w:rsidP="0060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0" w:rsidRDefault="00D604B9" w:rsidP="006031C5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8EBE1" wp14:editId="5DDDE6FC">
          <wp:simplePos x="0" y="0"/>
          <wp:positionH relativeFrom="column">
            <wp:posOffset>5648325</wp:posOffset>
          </wp:positionH>
          <wp:positionV relativeFrom="page">
            <wp:posOffset>542925</wp:posOffset>
          </wp:positionV>
          <wp:extent cx="1228725" cy="409575"/>
          <wp:effectExtent l="0" t="0" r="9525" b="9525"/>
          <wp:wrapSquare wrapText="bothSides"/>
          <wp:docPr id="2" name="Imagem 2" descr="Logo_Suhai_Segu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hai_Segur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04B9" w:rsidRDefault="00D604B9" w:rsidP="00D604B9">
    <w:pPr>
      <w:pStyle w:val="Cabealh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189A"/>
    <w:multiLevelType w:val="hybridMultilevel"/>
    <w:tmpl w:val="52006038"/>
    <w:lvl w:ilvl="0" w:tplc="05E696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C5"/>
    <w:rsid w:val="000338CD"/>
    <w:rsid w:val="000569D5"/>
    <w:rsid w:val="000A01FF"/>
    <w:rsid w:val="000E1358"/>
    <w:rsid w:val="0011205B"/>
    <w:rsid w:val="001437A7"/>
    <w:rsid w:val="001838D5"/>
    <w:rsid w:val="0027783B"/>
    <w:rsid w:val="002C4B04"/>
    <w:rsid w:val="002E0FC8"/>
    <w:rsid w:val="00301EEB"/>
    <w:rsid w:val="00396486"/>
    <w:rsid w:val="00452EAC"/>
    <w:rsid w:val="00472FC3"/>
    <w:rsid w:val="004753F8"/>
    <w:rsid w:val="0049613D"/>
    <w:rsid w:val="004C4BD5"/>
    <w:rsid w:val="004F7EE4"/>
    <w:rsid w:val="0050225B"/>
    <w:rsid w:val="00511373"/>
    <w:rsid w:val="00534CA6"/>
    <w:rsid w:val="00546676"/>
    <w:rsid w:val="00555E4E"/>
    <w:rsid w:val="006031C5"/>
    <w:rsid w:val="00606BB1"/>
    <w:rsid w:val="00642730"/>
    <w:rsid w:val="00674E08"/>
    <w:rsid w:val="006A7FB3"/>
    <w:rsid w:val="006B2ED4"/>
    <w:rsid w:val="0072649B"/>
    <w:rsid w:val="008B3608"/>
    <w:rsid w:val="008B668D"/>
    <w:rsid w:val="008D7DD7"/>
    <w:rsid w:val="009108B5"/>
    <w:rsid w:val="0093406C"/>
    <w:rsid w:val="0097081C"/>
    <w:rsid w:val="009943D8"/>
    <w:rsid w:val="00A012EF"/>
    <w:rsid w:val="00A80138"/>
    <w:rsid w:val="00AF001F"/>
    <w:rsid w:val="00B44410"/>
    <w:rsid w:val="00B66F24"/>
    <w:rsid w:val="00BD0B1E"/>
    <w:rsid w:val="00C12CED"/>
    <w:rsid w:val="00C76DE8"/>
    <w:rsid w:val="00C838B3"/>
    <w:rsid w:val="00CD5B4B"/>
    <w:rsid w:val="00CF44D2"/>
    <w:rsid w:val="00CF6CFB"/>
    <w:rsid w:val="00D604B9"/>
    <w:rsid w:val="00DA55DA"/>
    <w:rsid w:val="00DC19C0"/>
    <w:rsid w:val="00E235FD"/>
    <w:rsid w:val="00E52E59"/>
    <w:rsid w:val="00E56C71"/>
    <w:rsid w:val="00E65664"/>
    <w:rsid w:val="00EF542A"/>
    <w:rsid w:val="00EF703D"/>
    <w:rsid w:val="00F5666C"/>
    <w:rsid w:val="00F6752B"/>
    <w:rsid w:val="00F74099"/>
    <w:rsid w:val="00FB61BE"/>
    <w:rsid w:val="00FE0AA7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1C5"/>
  </w:style>
  <w:style w:type="paragraph" w:styleId="Rodap">
    <w:name w:val="footer"/>
    <w:basedOn w:val="Normal"/>
    <w:link w:val="RodapChar"/>
    <w:uiPriority w:val="99"/>
    <w:unhideWhenUsed/>
    <w:rsid w:val="00603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1C5"/>
  </w:style>
  <w:style w:type="paragraph" w:styleId="Textodebalo">
    <w:name w:val="Balloon Text"/>
    <w:basedOn w:val="Normal"/>
    <w:link w:val="TextodebaloChar"/>
    <w:uiPriority w:val="99"/>
    <w:semiHidden/>
    <w:unhideWhenUsed/>
    <w:rsid w:val="0060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1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4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2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1C5"/>
  </w:style>
  <w:style w:type="paragraph" w:styleId="Rodap">
    <w:name w:val="footer"/>
    <w:basedOn w:val="Normal"/>
    <w:link w:val="RodapChar"/>
    <w:uiPriority w:val="99"/>
    <w:unhideWhenUsed/>
    <w:rsid w:val="00603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1C5"/>
  </w:style>
  <w:style w:type="paragraph" w:styleId="Textodebalo">
    <w:name w:val="Balloon Text"/>
    <w:basedOn w:val="Normal"/>
    <w:link w:val="TextodebaloChar"/>
    <w:uiPriority w:val="99"/>
    <w:semiHidden/>
    <w:unhideWhenUsed/>
    <w:rsid w:val="0060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1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4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2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posalves@camposalvessegu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1CBD-BC2F-4937-BEB4-F1EBAFB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Pugliezi</dc:creator>
  <cp:lastModifiedBy>LUCIANA CAMPOS</cp:lastModifiedBy>
  <cp:revision>4</cp:revision>
  <cp:lastPrinted>2013-04-19T11:04:00Z</cp:lastPrinted>
  <dcterms:created xsi:type="dcterms:W3CDTF">2015-10-01T12:29:00Z</dcterms:created>
  <dcterms:modified xsi:type="dcterms:W3CDTF">2016-07-20T12:17:00Z</dcterms:modified>
</cp:coreProperties>
</file>